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E9488" w14:textId="382776A0" w:rsidR="000F269B" w:rsidRDefault="00CC63F3" w:rsidP="000C26D0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6439" wp14:editId="2583462A">
            <wp:simplePos x="0" y="0"/>
            <wp:positionH relativeFrom="column">
              <wp:posOffset>4749800</wp:posOffset>
            </wp:positionH>
            <wp:positionV relativeFrom="paragraph">
              <wp:posOffset>-114300</wp:posOffset>
            </wp:positionV>
            <wp:extent cx="2025650" cy="685800"/>
            <wp:effectExtent l="0" t="0" r="6350" b="0"/>
            <wp:wrapNone/>
            <wp:docPr id="1" name="Picture 2" descr="Macintosh HD:Users:irishfrecklegirl:Desktop:lov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ishfrecklegirl:Desktop:lovesto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08">
        <w:rPr>
          <w:rFonts w:ascii="Arial" w:hAnsi="Arial" w:cs="Arial"/>
          <w:b/>
          <w:sz w:val="52"/>
          <w:szCs w:val="52"/>
        </w:rPr>
        <w:t>Natalie Pelletie</w:t>
      </w:r>
      <w:r w:rsidR="00815A00">
        <w:rPr>
          <w:rFonts w:ascii="Arial" w:hAnsi="Arial" w:cs="Arial"/>
          <w:b/>
          <w:sz w:val="52"/>
          <w:szCs w:val="52"/>
        </w:rPr>
        <w:t>r</w:t>
      </w:r>
    </w:p>
    <w:p w14:paraId="3F44ECD0" w14:textId="77777777" w:rsidR="00F0336C" w:rsidRDefault="00A15008" w:rsidP="000C26D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G-E</w:t>
      </w:r>
    </w:p>
    <w:p w14:paraId="523DC55F" w14:textId="58CA325C" w:rsidR="007E21C8" w:rsidRPr="000F269B" w:rsidRDefault="00815A00" w:rsidP="00F0336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7BAD" w:rsidRPr="00114C2D">
        <w:rPr>
          <w:rFonts w:ascii="Arial" w:hAnsi="Arial" w:cs="Arial"/>
          <w:b/>
          <w:sz w:val="20"/>
          <w:szCs w:val="20"/>
        </w:rPr>
        <w:t>Contact:</w:t>
      </w:r>
      <w:r w:rsidR="00F0336C">
        <w:rPr>
          <w:rFonts w:ascii="Arial" w:hAnsi="Arial" w:cs="Arial"/>
          <w:b/>
          <w:sz w:val="20"/>
          <w:szCs w:val="20"/>
        </w:rPr>
        <w:t xml:space="preserve"> (323) </w:t>
      </w:r>
      <w:r>
        <w:rPr>
          <w:rFonts w:ascii="Arial" w:hAnsi="Arial" w:cs="Arial"/>
          <w:b/>
          <w:sz w:val="20"/>
          <w:szCs w:val="20"/>
        </w:rPr>
        <w:t>847-</w:t>
      </w:r>
      <w:r w:rsidR="00A73276" w:rsidRPr="00114C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148</w:t>
      </w:r>
    </w:p>
    <w:p w14:paraId="26C9B73D" w14:textId="77777777" w:rsidR="0035179E" w:rsidRPr="00114C2D" w:rsidRDefault="0035179E" w:rsidP="0035179E">
      <w:pPr>
        <w:spacing w:line="240" w:lineRule="auto"/>
        <w:rPr>
          <w:rFonts w:ascii="Arial" w:hAnsi="Arial" w:cs="Arial"/>
          <w:b/>
          <w:u w:val="single"/>
        </w:rPr>
      </w:pP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</w:r>
      <w:r w:rsidRPr="00114C2D">
        <w:rPr>
          <w:rFonts w:ascii="Arial" w:hAnsi="Arial" w:cs="Arial"/>
          <w:b/>
          <w:u w:val="single"/>
        </w:rPr>
        <w:softHyphen/>
        <w:t>_______________________________________________________________________________</w:t>
      </w:r>
      <w:r w:rsidR="00123AFA" w:rsidRPr="00114C2D">
        <w:rPr>
          <w:rFonts w:ascii="Arial" w:hAnsi="Arial" w:cs="Arial"/>
          <w:b/>
          <w:u w:val="single"/>
        </w:rPr>
        <w:t>_______</w:t>
      </w:r>
      <w:r w:rsidR="00123AFA">
        <w:rPr>
          <w:rFonts w:ascii="Arial" w:hAnsi="Arial" w:cs="Arial"/>
          <w:b/>
          <w:u w:val="single"/>
        </w:rPr>
        <w:t xml:space="preserve">  </w:t>
      </w:r>
    </w:p>
    <w:p w14:paraId="540FBF54" w14:textId="6C8C0574" w:rsidR="00EC756E" w:rsidRDefault="00123AFA" w:rsidP="00A150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</w:t>
      </w:r>
      <w:r w:rsidR="000C26D0">
        <w:rPr>
          <w:rFonts w:ascii="Arial" w:hAnsi="Arial" w:cs="Arial"/>
          <w:b/>
          <w:u w:val="single"/>
        </w:rPr>
        <w:t>ILM</w:t>
      </w:r>
      <w:r>
        <w:rPr>
          <w:rFonts w:ascii="Arial" w:hAnsi="Arial" w:cs="Arial"/>
        </w:rPr>
        <w:br/>
      </w:r>
      <w:r w:rsidR="00EC756E">
        <w:rPr>
          <w:rFonts w:ascii="Arial" w:hAnsi="Arial" w:cs="Arial"/>
        </w:rPr>
        <w:t>Dark Patch</w:t>
      </w:r>
      <w:r w:rsidR="00EC756E">
        <w:rPr>
          <w:rFonts w:ascii="Arial" w:hAnsi="Arial" w:cs="Arial"/>
        </w:rPr>
        <w:tab/>
      </w:r>
      <w:r w:rsidR="00EC756E">
        <w:rPr>
          <w:rFonts w:ascii="Arial" w:hAnsi="Arial" w:cs="Arial"/>
        </w:rPr>
        <w:tab/>
      </w:r>
      <w:r w:rsidR="00EC756E">
        <w:rPr>
          <w:rFonts w:ascii="Arial" w:hAnsi="Arial" w:cs="Arial"/>
        </w:rPr>
        <w:tab/>
      </w:r>
      <w:r w:rsidR="00EC756E">
        <w:rPr>
          <w:rFonts w:ascii="Arial" w:hAnsi="Arial" w:cs="Arial"/>
        </w:rPr>
        <w:tab/>
        <w:t>Supporting</w:t>
      </w:r>
      <w:r w:rsidR="00EC756E">
        <w:rPr>
          <w:rFonts w:ascii="Arial" w:hAnsi="Arial" w:cs="Arial"/>
        </w:rPr>
        <w:tab/>
      </w:r>
      <w:r w:rsidR="00EC756E">
        <w:rPr>
          <w:rFonts w:ascii="Arial" w:hAnsi="Arial" w:cs="Arial"/>
        </w:rPr>
        <w:tab/>
      </w:r>
      <w:r w:rsidR="00EC756E">
        <w:rPr>
          <w:rFonts w:ascii="Arial" w:hAnsi="Arial" w:cs="Arial"/>
        </w:rPr>
        <w:tab/>
        <w:t>Bohemia Group Originals</w:t>
      </w:r>
    </w:p>
    <w:p w14:paraId="23875DF4" w14:textId="7B2BDA65" w:rsidR="00A15008" w:rsidRPr="00A15008" w:rsidRDefault="00A15008" w:rsidP="00A15008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eo Dis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ylum Productions</w:t>
      </w:r>
    </w:p>
    <w:p w14:paraId="1B2C155C" w14:textId="77777777" w:rsidR="00A15008" w:rsidRDefault="00A15008" w:rsidP="00A150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ea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ypt TV</w:t>
      </w:r>
    </w:p>
    <w:p w14:paraId="053C3B59" w14:textId="77777777" w:rsidR="00123AFA" w:rsidRDefault="00A15008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ins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lprit Creative</w:t>
      </w:r>
    </w:p>
    <w:p w14:paraId="72BD7F66" w14:textId="77777777" w:rsidR="0079716D" w:rsidRDefault="0079716D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EW MEDIA</w:t>
      </w:r>
      <w:r w:rsidRPr="00114C2D">
        <w:rPr>
          <w:rFonts w:ascii="Arial" w:hAnsi="Arial" w:cs="Arial"/>
        </w:rPr>
        <w:br/>
      </w:r>
      <w:r>
        <w:rPr>
          <w:rFonts w:ascii="Arial" w:hAnsi="Arial" w:cs="Arial"/>
        </w:rPr>
        <w:t>Birth Control Bachelore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ny or Die</w:t>
      </w:r>
    </w:p>
    <w:p w14:paraId="6ACD637D" w14:textId="77777777" w:rsidR="00E06743" w:rsidRPr="0079716D" w:rsidRDefault="00E06743" w:rsidP="0035179E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Link: Legend of Zel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B Productions</w:t>
      </w:r>
    </w:p>
    <w:p w14:paraId="646EA0ED" w14:textId="77777777" w:rsidR="00A15008" w:rsidRPr="00D30254" w:rsidRDefault="007A1744" w:rsidP="00123AFA">
      <w:pPr>
        <w:spacing w:line="240" w:lineRule="auto"/>
        <w:rPr>
          <w:rFonts w:ascii="Arial" w:hAnsi="Arial" w:cs="Arial"/>
          <w:b/>
          <w:u w:val="single"/>
        </w:rPr>
      </w:pPr>
      <w:r w:rsidRPr="00114C2D">
        <w:rPr>
          <w:rFonts w:ascii="Arial" w:hAnsi="Arial" w:cs="Arial"/>
          <w:b/>
          <w:u w:val="single"/>
        </w:rPr>
        <w:t>T</w:t>
      </w:r>
      <w:r w:rsidR="000C26D0">
        <w:rPr>
          <w:rFonts w:ascii="Arial" w:hAnsi="Arial" w:cs="Arial"/>
          <w:b/>
          <w:u w:val="single"/>
        </w:rPr>
        <w:t>HEATER</w:t>
      </w:r>
      <w:r w:rsidR="00DA5497" w:rsidRPr="00114C2D">
        <w:rPr>
          <w:rFonts w:ascii="Arial" w:hAnsi="Arial" w:cs="Arial"/>
        </w:rPr>
        <w:br/>
      </w:r>
      <w:r w:rsidR="00A15008">
        <w:rPr>
          <w:rFonts w:ascii="Arial" w:hAnsi="Arial" w:cs="Arial"/>
        </w:rPr>
        <w:t>One Night Stands!</w:t>
      </w:r>
      <w:r w:rsidR="00A15008">
        <w:rPr>
          <w:rFonts w:ascii="Arial" w:hAnsi="Arial" w:cs="Arial"/>
        </w:rPr>
        <w:tab/>
      </w:r>
      <w:r w:rsidR="00A15008">
        <w:rPr>
          <w:rFonts w:ascii="Arial" w:hAnsi="Arial" w:cs="Arial"/>
        </w:rPr>
        <w:tab/>
      </w:r>
      <w:r w:rsidR="00A15008">
        <w:rPr>
          <w:rFonts w:ascii="Arial" w:hAnsi="Arial" w:cs="Arial"/>
        </w:rPr>
        <w:tab/>
        <w:t>Supporting</w:t>
      </w:r>
      <w:r w:rsidR="00A15008">
        <w:rPr>
          <w:rFonts w:ascii="Arial" w:hAnsi="Arial" w:cs="Arial"/>
        </w:rPr>
        <w:tab/>
      </w:r>
      <w:r w:rsidR="00A15008">
        <w:rPr>
          <w:rFonts w:ascii="Arial" w:hAnsi="Arial" w:cs="Arial"/>
        </w:rPr>
        <w:tab/>
      </w:r>
      <w:r w:rsidR="00A15008">
        <w:rPr>
          <w:rFonts w:ascii="Arial" w:hAnsi="Arial" w:cs="Arial"/>
        </w:rPr>
        <w:tab/>
        <w:t>Defiance Theatre Co., Los Angeles, CA</w:t>
      </w:r>
    </w:p>
    <w:p w14:paraId="0320A14F" w14:textId="77777777" w:rsidR="00A15008" w:rsidRDefault="00A15008" w:rsidP="00123AFA">
      <w:pPr>
        <w:spacing w:line="240" w:lineRule="auto"/>
        <w:rPr>
          <w:rFonts w:ascii="Arial" w:hAnsi="Arial" w:cs="Arial"/>
        </w:rPr>
      </w:pPr>
      <w:r w:rsidRPr="0079716D">
        <w:rPr>
          <w:rFonts w:ascii="Arial" w:hAnsi="Arial" w:cs="Arial"/>
          <w:sz w:val="18"/>
          <w:szCs w:val="18"/>
        </w:rPr>
        <w:t>I Love You, You’re Perfect, Now Chan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716D">
        <w:rPr>
          <w:rFonts w:ascii="Arial" w:hAnsi="Arial" w:cs="Arial"/>
        </w:rPr>
        <w:tab/>
      </w:r>
      <w:r>
        <w:rPr>
          <w:rFonts w:ascii="Arial" w:hAnsi="Arial" w:cs="Arial"/>
        </w:rPr>
        <w:t>Pauper Players, Chapel Hill, NC</w:t>
      </w:r>
    </w:p>
    <w:p w14:paraId="15D8F4D2" w14:textId="77777777" w:rsidR="00A15008" w:rsidRDefault="00A15008" w:rsidP="00123A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l Shook Up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per Players, Chapel Hill, NC</w:t>
      </w:r>
    </w:p>
    <w:p w14:paraId="3F34DAB5" w14:textId="77777777" w:rsidR="007A1744" w:rsidRPr="00A15008" w:rsidRDefault="00A15008" w:rsidP="00123A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ttle Wo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Wilmette Theatre, Wilmette, IL</w:t>
      </w:r>
    </w:p>
    <w:p w14:paraId="69B727FF" w14:textId="77777777" w:rsidR="00123AFA" w:rsidRDefault="000C26D0" w:rsidP="0035179E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ERCIAL/V.O.</w:t>
      </w:r>
    </w:p>
    <w:p w14:paraId="32863E19" w14:textId="77777777" w:rsidR="00123AFA" w:rsidRPr="00123AFA" w:rsidRDefault="000C26D0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flicts</w:t>
      </w:r>
      <w:r w:rsidR="00123AFA">
        <w:rPr>
          <w:rFonts w:ascii="Arial" w:hAnsi="Arial" w:cs="Arial"/>
        </w:rPr>
        <w:t xml:space="preserve"> available upon request.</w:t>
      </w:r>
    </w:p>
    <w:p w14:paraId="63092477" w14:textId="77777777" w:rsidR="007E21C8" w:rsidRPr="00114C2D" w:rsidRDefault="000C26D0" w:rsidP="0035179E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INING</w:t>
      </w:r>
    </w:p>
    <w:p w14:paraId="70C8CBD5" w14:textId="77777777" w:rsidR="00FB3693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going Scene Cla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3693" w:rsidRPr="00114C2D">
        <w:rPr>
          <w:rFonts w:ascii="Arial" w:hAnsi="Arial" w:cs="Arial"/>
        </w:rPr>
        <w:tab/>
      </w:r>
      <w:r>
        <w:rPr>
          <w:rFonts w:ascii="Arial" w:hAnsi="Arial" w:cs="Arial"/>
        </w:rPr>
        <w:t>Lesly Kahn</w:t>
      </w:r>
      <w:r w:rsidR="00FB3693" w:rsidRPr="00114C2D">
        <w:rPr>
          <w:rFonts w:ascii="Arial" w:hAnsi="Arial" w:cs="Arial"/>
        </w:rPr>
        <w:tab/>
      </w:r>
      <w:r w:rsidR="00123A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3AFA">
        <w:rPr>
          <w:rFonts w:ascii="Arial" w:hAnsi="Arial" w:cs="Arial"/>
        </w:rPr>
        <w:t>Los Angeles, CA</w:t>
      </w:r>
    </w:p>
    <w:p w14:paraId="6240AC14" w14:textId="77777777" w:rsidR="00D30254" w:rsidRPr="00114C2D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dition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ndy Dav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s Angeles, CA</w:t>
      </w:r>
    </w:p>
    <w:p w14:paraId="6616654A" w14:textId="77777777" w:rsidR="007E21C8" w:rsidRPr="00114C2D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prov III</w:t>
      </w:r>
      <w:r>
        <w:rPr>
          <w:rFonts w:ascii="Arial" w:hAnsi="Arial" w:cs="Arial"/>
        </w:rPr>
        <w:tab/>
      </w:r>
      <w:r w:rsidR="007E21C8" w:rsidRPr="00114C2D">
        <w:rPr>
          <w:rFonts w:ascii="Arial" w:hAnsi="Arial" w:cs="Arial"/>
        </w:rPr>
        <w:tab/>
        <w:t xml:space="preserve"> </w:t>
      </w:r>
      <w:r w:rsidR="007E21C8" w:rsidRPr="00114C2D">
        <w:rPr>
          <w:rFonts w:ascii="Arial" w:hAnsi="Arial" w:cs="Arial"/>
        </w:rPr>
        <w:tab/>
      </w:r>
      <w:r w:rsidR="007E21C8" w:rsidRPr="00114C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oundlings </w:t>
      </w:r>
      <w:r>
        <w:rPr>
          <w:rFonts w:ascii="Arial" w:hAnsi="Arial" w:cs="Arial"/>
        </w:rPr>
        <w:tab/>
      </w:r>
      <w:r w:rsidR="007E21C8" w:rsidRPr="00114C2D">
        <w:rPr>
          <w:rFonts w:ascii="Arial" w:hAnsi="Arial" w:cs="Arial"/>
        </w:rPr>
        <w:tab/>
      </w:r>
      <w:r w:rsidR="00123AFA">
        <w:rPr>
          <w:rFonts w:ascii="Arial" w:hAnsi="Arial" w:cs="Arial"/>
        </w:rPr>
        <w:tab/>
      </w:r>
      <w:r>
        <w:rPr>
          <w:rFonts w:ascii="Arial" w:hAnsi="Arial" w:cs="Arial"/>
        </w:rPr>
        <w:t>Los Angeles, CA</w:t>
      </w:r>
    </w:p>
    <w:p w14:paraId="0438A28D" w14:textId="77777777" w:rsidR="0035179E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prov II</w:t>
      </w:r>
      <w:r w:rsidR="00DA5497" w:rsidRPr="00114C2D">
        <w:rPr>
          <w:rFonts w:ascii="Arial" w:hAnsi="Arial" w:cs="Arial"/>
        </w:rPr>
        <w:tab/>
      </w:r>
      <w:r w:rsidR="00DA5497" w:rsidRPr="00114C2D">
        <w:rPr>
          <w:rFonts w:ascii="Arial" w:hAnsi="Arial" w:cs="Arial"/>
        </w:rPr>
        <w:tab/>
      </w:r>
      <w:r w:rsidR="00DA5497" w:rsidRPr="00114C2D">
        <w:rPr>
          <w:rFonts w:ascii="Arial" w:hAnsi="Arial" w:cs="Arial"/>
        </w:rPr>
        <w:tab/>
      </w:r>
      <w:r w:rsidR="00123AFA">
        <w:rPr>
          <w:rFonts w:ascii="Arial" w:hAnsi="Arial" w:cs="Arial"/>
        </w:rPr>
        <w:tab/>
      </w:r>
      <w:r>
        <w:rPr>
          <w:rFonts w:ascii="Arial" w:hAnsi="Arial" w:cs="Arial"/>
        </w:rPr>
        <w:t>Second 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cago, IL</w:t>
      </w:r>
    </w:p>
    <w:p w14:paraId="0BC0A676" w14:textId="77777777" w:rsidR="00D30254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n Camera Techn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or’s Training Center</w:t>
      </w:r>
      <w:r>
        <w:rPr>
          <w:rFonts w:ascii="Arial" w:hAnsi="Arial" w:cs="Arial"/>
        </w:rPr>
        <w:tab/>
        <w:t>Wilmette, IL</w:t>
      </w:r>
    </w:p>
    <w:p w14:paraId="78BEA8EC" w14:textId="77777777" w:rsidR="00D30254" w:rsidRPr="00114C2D" w:rsidRDefault="00D30254" w:rsidP="00351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.A. Dramatic 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C-Chapel 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pel Hill, NC</w:t>
      </w:r>
    </w:p>
    <w:p w14:paraId="45635E72" w14:textId="77777777" w:rsidR="0035179E" w:rsidRPr="00114C2D" w:rsidRDefault="0035179E" w:rsidP="0035179E">
      <w:pPr>
        <w:spacing w:line="240" w:lineRule="auto"/>
        <w:rPr>
          <w:rFonts w:ascii="Arial" w:hAnsi="Arial" w:cs="Arial"/>
          <w:b/>
          <w:u w:val="single"/>
        </w:rPr>
      </w:pPr>
      <w:r w:rsidRPr="00114C2D">
        <w:rPr>
          <w:rFonts w:ascii="Arial" w:hAnsi="Arial" w:cs="Arial"/>
          <w:b/>
          <w:u w:val="single"/>
        </w:rPr>
        <w:t>______________________________________________________________________________</w:t>
      </w:r>
      <w:r w:rsidR="00123AFA" w:rsidRPr="00114C2D">
        <w:rPr>
          <w:rFonts w:ascii="Arial" w:hAnsi="Arial" w:cs="Arial"/>
          <w:b/>
          <w:u w:val="single"/>
        </w:rPr>
        <w:t>_______</w:t>
      </w:r>
    </w:p>
    <w:p w14:paraId="102B06DF" w14:textId="77777777" w:rsidR="005464AC" w:rsidRPr="00114C2D" w:rsidRDefault="000C26D0" w:rsidP="0079716D">
      <w:pPr>
        <w:spacing w:line="240" w:lineRule="auto"/>
        <w:ind w:left="900" w:hanging="90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KILLS</w:t>
      </w:r>
      <w:r w:rsidR="00D30254">
        <w:rPr>
          <w:rFonts w:ascii="Arial" w:hAnsi="Arial" w:cs="Arial"/>
          <w:b/>
        </w:rPr>
        <w:t xml:space="preserve"> </w:t>
      </w:r>
      <w:r w:rsidR="0079716D">
        <w:rPr>
          <w:rFonts w:ascii="Arial" w:hAnsi="Arial" w:cs="Arial"/>
          <w:b/>
        </w:rPr>
        <w:t xml:space="preserve"> </w:t>
      </w:r>
      <w:r w:rsidR="0079716D">
        <w:rPr>
          <w:rFonts w:ascii="Arial" w:hAnsi="Arial" w:cs="Arial"/>
        </w:rPr>
        <w:t xml:space="preserve">Sommelier, Loud Whistle, Heel-Click, Acappella (Mezzo), CPR Certified, CA Licensed Driver, </w:t>
      </w:r>
      <w:r>
        <w:rPr>
          <w:rFonts w:ascii="Arial" w:hAnsi="Arial" w:cs="Arial"/>
        </w:rPr>
        <w:t>Valid Passport</w:t>
      </w:r>
    </w:p>
    <w:p w14:paraId="5DB3491D" w14:textId="77777777" w:rsidR="007D3937" w:rsidRPr="00114C2D" w:rsidRDefault="007D3937" w:rsidP="0035179E">
      <w:pPr>
        <w:spacing w:line="240" w:lineRule="auto"/>
        <w:rPr>
          <w:rFonts w:ascii="Arial" w:hAnsi="Arial" w:cs="Arial"/>
        </w:rPr>
      </w:pPr>
    </w:p>
    <w:sectPr w:rsidR="007D3937" w:rsidRPr="00114C2D" w:rsidSect="00123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181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C8"/>
    <w:rsid w:val="00086779"/>
    <w:rsid w:val="000C26D0"/>
    <w:rsid w:val="000F269B"/>
    <w:rsid w:val="00114C2D"/>
    <w:rsid w:val="00123AFA"/>
    <w:rsid w:val="001E2F3B"/>
    <w:rsid w:val="0021237B"/>
    <w:rsid w:val="0035179E"/>
    <w:rsid w:val="00364161"/>
    <w:rsid w:val="00417CBE"/>
    <w:rsid w:val="004E0856"/>
    <w:rsid w:val="00511E39"/>
    <w:rsid w:val="005464AC"/>
    <w:rsid w:val="005465F7"/>
    <w:rsid w:val="0057418B"/>
    <w:rsid w:val="006B4007"/>
    <w:rsid w:val="00707871"/>
    <w:rsid w:val="00770542"/>
    <w:rsid w:val="0079716D"/>
    <w:rsid w:val="007A1744"/>
    <w:rsid w:val="007C1B3B"/>
    <w:rsid w:val="007D3937"/>
    <w:rsid w:val="007D5786"/>
    <w:rsid w:val="007E21C8"/>
    <w:rsid w:val="00815A00"/>
    <w:rsid w:val="00927EAA"/>
    <w:rsid w:val="00973912"/>
    <w:rsid w:val="00A15008"/>
    <w:rsid w:val="00A73276"/>
    <w:rsid w:val="00AB7BAD"/>
    <w:rsid w:val="00B57711"/>
    <w:rsid w:val="00BC0B3E"/>
    <w:rsid w:val="00C158E5"/>
    <w:rsid w:val="00CC63F3"/>
    <w:rsid w:val="00D00076"/>
    <w:rsid w:val="00D30254"/>
    <w:rsid w:val="00D92312"/>
    <w:rsid w:val="00DA5497"/>
    <w:rsid w:val="00E06743"/>
    <w:rsid w:val="00E11745"/>
    <w:rsid w:val="00E9738C"/>
    <w:rsid w:val="00EC756E"/>
    <w:rsid w:val="00ED0B48"/>
    <w:rsid w:val="00F0336C"/>
    <w:rsid w:val="00F10170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C4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21C8"/>
    <w:rPr>
      <w:color w:val="0000FF"/>
      <w:u w:val="single"/>
    </w:rPr>
  </w:style>
  <w:style w:type="paragraph" w:styleId="BalloonText">
    <w:name w:val="Balloon Text"/>
    <w:basedOn w:val="Normal"/>
    <w:semiHidden/>
    <w:rsid w:val="00546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C26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6D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C26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6D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26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21C8"/>
    <w:rPr>
      <w:color w:val="0000FF"/>
      <w:u w:val="single"/>
    </w:rPr>
  </w:style>
  <w:style w:type="paragraph" w:styleId="BalloonText">
    <w:name w:val="Balloon Text"/>
    <w:basedOn w:val="Normal"/>
    <w:semiHidden/>
    <w:rsid w:val="00546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C26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6D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C26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6D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26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D6C29-D194-C340-BD00-0C9B5C8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Natalie  Pelletier</cp:lastModifiedBy>
  <cp:revision>2</cp:revision>
  <cp:lastPrinted>2017-06-13T21:51:00Z</cp:lastPrinted>
  <dcterms:created xsi:type="dcterms:W3CDTF">2017-08-25T16:55:00Z</dcterms:created>
  <dcterms:modified xsi:type="dcterms:W3CDTF">2017-08-25T16:55:00Z</dcterms:modified>
</cp:coreProperties>
</file>